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2A" w:rsidRPr="00A259AD" w:rsidRDefault="000A6E48" w:rsidP="00A259AD">
      <w:pPr>
        <w:jc w:val="center"/>
        <w:rPr>
          <w:b/>
          <w:bCs/>
          <w:lang w:bidi="fa-IR"/>
        </w:rPr>
      </w:pPr>
      <w:r w:rsidRPr="00A259AD">
        <w:rPr>
          <w:b/>
          <w:bCs/>
          <w:lang w:bidi="fa-IR"/>
        </w:rPr>
        <w:t>In the name of GOD</w:t>
      </w:r>
    </w:p>
    <w:p w:rsidR="000A6E48" w:rsidRPr="00A259AD" w:rsidRDefault="000A6E48" w:rsidP="00A259AD">
      <w:pPr>
        <w:jc w:val="center"/>
        <w:rPr>
          <w:b/>
          <w:bCs/>
          <w:lang w:bidi="fa-IR"/>
        </w:rPr>
      </w:pPr>
      <w:r w:rsidRPr="00A259AD">
        <w:rPr>
          <w:b/>
          <w:bCs/>
          <w:lang w:bidi="fa-IR"/>
        </w:rPr>
        <w:t>signals and systems homework 2</w:t>
      </w:r>
    </w:p>
    <w:p w:rsidR="000A6E48" w:rsidRPr="00A259AD" w:rsidRDefault="000A6E48" w:rsidP="00A259AD">
      <w:pPr>
        <w:jc w:val="center"/>
        <w:rPr>
          <w:b/>
          <w:bCs/>
          <w:lang w:bidi="fa-IR"/>
        </w:rPr>
      </w:pPr>
      <w:r w:rsidRPr="00A259AD">
        <w:rPr>
          <w:b/>
          <w:bCs/>
          <w:lang w:bidi="fa-IR"/>
        </w:rPr>
        <w:t>report</w:t>
      </w:r>
    </w:p>
    <w:p w:rsidR="000A6E48" w:rsidRPr="00A259AD" w:rsidRDefault="000A6E48" w:rsidP="00A259AD">
      <w:pPr>
        <w:jc w:val="center"/>
        <w:rPr>
          <w:b/>
          <w:bCs/>
          <w:lang w:bidi="fa-IR"/>
        </w:rPr>
      </w:pPr>
      <w:r w:rsidRPr="00A259AD">
        <w:rPr>
          <w:b/>
          <w:bCs/>
          <w:lang w:bidi="fa-IR"/>
        </w:rPr>
        <w:t>Amir H Pirhosseinloo</w:t>
      </w:r>
    </w:p>
    <w:p w:rsidR="000A6E48" w:rsidRPr="00A259AD" w:rsidRDefault="00110DF4" w:rsidP="00A259AD">
      <w:pPr>
        <w:jc w:val="center"/>
        <w:rPr>
          <w:b/>
          <w:bCs/>
          <w:lang w:bidi="fa-IR"/>
        </w:rPr>
      </w:pPr>
      <w:r w:rsidRPr="00A259AD">
        <w:rPr>
          <w:b/>
          <w:bCs/>
          <w:lang w:bidi="fa-IR"/>
        </w:rPr>
        <w:t>9531014</w:t>
      </w:r>
    </w:p>
    <w:p w:rsidR="000A6E48" w:rsidRDefault="000A6E48" w:rsidP="00110DF4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 xml:space="preserve">Question 1 </w:t>
      </w:r>
    </w:p>
    <w:p w:rsidR="00110DF4" w:rsidRDefault="00110DF4" w:rsidP="00110DF4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part a</w:t>
      </w:r>
    </w:p>
    <w:p w:rsidR="00110DF4" w:rsidRDefault="00110DF4" w:rsidP="00110DF4">
      <w:pPr>
        <w:pStyle w:val="ListParagraph"/>
        <w:ind w:left="1440"/>
        <w:rPr>
          <w:lang w:bidi="fa-IR"/>
        </w:rPr>
      </w:pPr>
      <w:r>
        <w:rPr>
          <w:noProof/>
        </w:rPr>
        <w:drawing>
          <wp:inline distT="0" distB="0" distL="0" distR="0">
            <wp:extent cx="3721422" cy="27889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68" cy="27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F4" w:rsidRDefault="00110DF4" w:rsidP="00110DF4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part b</w:t>
      </w:r>
    </w:p>
    <w:p w:rsidR="00110DF4" w:rsidRDefault="00110DF4" w:rsidP="00110DF4">
      <w:pPr>
        <w:pStyle w:val="ListParagraph"/>
        <w:ind w:left="1440"/>
        <w:rPr>
          <w:lang w:bidi="fa-IR"/>
        </w:rPr>
      </w:pPr>
      <w:r>
        <w:rPr>
          <w:noProof/>
        </w:rPr>
        <w:drawing>
          <wp:inline distT="0" distB="0" distL="0" distR="0">
            <wp:extent cx="3733914" cy="279884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559" cy="280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48" w:rsidRDefault="000A6E48" w:rsidP="00110DF4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 xml:space="preserve">Question </w:t>
      </w:r>
      <w:r>
        <w:rPr>
          <w:lang w:bidi="fa-IR"/>
        </w:rPr>
        <w:t>2</w:t>
      </w:r>
    </w:p>
    <w:p w:rsidR="00110DF4" w:rsidRDefault="00110DF4" w:rsidP="00110DF4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part a</w:t>
      </w:r>
    </w:p>
    <w:p w:rsidR="00A259AD" w:rsidRDefault="00A259AD" w:rsidP="00A259AD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median blur w = 5</w:t>
      </w:r>
    </w:p>
    <w:p w:rsidR="00A259AD" w:rsidRDefault="00A259AD" w:rsidP="00A259AD">
      <w:pPr>
        <w:pStyle w:val="ListParagraph"/>
        <w:ind w:left="2160"/>
        <w:rPr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3208133" cy="24047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2_median_w=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401" cy="24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AD" w:rsidRDefault="00A259AD" w:rsidP="00A259AD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median blur w = 10</w:t>
      </w:r>
    </w:p>
    <w:p w:rsidR="00A259AD" w:rsidRDefault="00A259AD" w:rsidP="00A259AD">
      <w:pPr>
        <w:pStyle w:val="ListParagraph"/>
        <w:ind w:left="2160"/>
        <w:rPr>
          <w:lang w:bidi="fa-IR"/>
        </w:rPr>
      </w:pPr>
      <w:r>
        <w:rPr>
          <w:noProof/>
        </w:rPr>
        <w:drawing>
          <wp:inline distT="0" distB="0" distL="0" distR="0">
            <wp:extent cx="3162501" cy="23705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2_median_w=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282" cy="238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AD" w:rsidRDefault="00A259AD" w:rsidP="00A259AD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median blur w = 100</w:t>
      </w:r>
    </w:p>
    <w:p w:rsidR="00A259AD" w:rsidRDefault="00A259AD" w:rsidP="00A259AD">
      <w:pPr>
        <w:pStyle w:val="ListParagraph"/>
        <w:ind w:left="2160"/>
        <w:rPr>
          <w:lang w:bidi="fa-IR"/>
        </w:rPr>
      </w:pPr>
      <w:r>
        <w:rPr>
          <w:noProof/>
        </w:rPr>
        <w:drawing>
          <wp:inline distT="0" distB="0" distL="0" distR="0">
            <wp:extent cx="3138616" cy="2352621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2_median_w=1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644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AD" w:rsidRDefault="00A259AD" w:rsidP="00A259AD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Gaussian blur w = 5</w:t>
      </w:r>
    </w:p>
    <w:p w:rsidR="00A259AD" w:rsidRDefault="00A259AD" w:rsidP="00A259AD">
      <w:pPr>
        <w:pStyle w:val="ListParagraph"/>
        <w:ind w:left="2160"/>
        <w:rPr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3503810" cy="2626360"/>
            <wp:effectExtent l="0" t="0" r="190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2_guassian_w=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731" cy="26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AD" w:rsidRDefault="00A259AD" w:rsidP="00A259AD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Gaussian blur w = 10</w:t>
      </w:r>
    </w:p>
    <w:p w:rsidR="00A259AD" w:rsidRDefault="00A259AD" w:rsidP="00A259AD">
      <w:pPr>
        <w:pStyle w:val="ListParagraph"/>
        <w:ind w:left="2160"/>
        <w:rPr>
          <w:lang w:bidi="fa-IR"/>
        </w:rPr>
      </w:pPr>
      <w:r>
        <w:rPr>
          <w:noProof/>
        </w:rPr>
        <w:drawing>
          <wp:inline distT="0" distB="0" distL="0" distR="0">
            <wp:extent cx="3286897" cy="24637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2_guassian_w=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378" cy="24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AD" w:rsidRDefault="00A259AD" w:rsidP="00A259AD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Gaussian blur w = 100</w:t>
      </w:r>
    </w:p>
    <w:p w:rsidR="00A259AD" w:rsidRDefault="00A259AD" w:rsidP="00A259AD">
      <w:pPr>
        <w:pStyle w:val="ListParagraph"/>
        <w:ind w:left="2160"/>
        <w:rPr>
          <w:lang w:bidi="fa-IR"/>
        </w:rPr>
      </w:pPr>
      <w:r>
        <w:rPr>
          <w:noProof/>
        </w:rPr>
        <w:drawing>
          <wp:inline distT="0" distB="0" distL="0" distR="0">
            <wp:extent cx="3298417" cy="247240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2_guassian_w=1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149" cy="24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F4" w:rsidRDefault="00110DF4" w:rsidP="00110DF4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part b</w:t>
      </w:r>
      <w:r w:rsidR="00A259AD">
        <w:rPr>
          <w:lang w:bidi="fa-IR"/>
        </w:rPr>
        <w:t>: Yes</w:t>
      </w:r>
    </w:p>
    <w:p w:rsidR="00A259AD" w:rsidRPr="00A259AD" w:rsidRDefault="00A259AD" w:rsidP="00A259AD">
      <w:pPr>
        <w:pStyle w:val="ListParagraph"/>
        <w:ind w:left="1440"/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std*sqrt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2*pi</m:t>
                  </m:r>
                </m:e>
              </m:d>
            </m:den>
          </m:f>
          <m:r>
            <w:rPr>
              <w:rFonts w:ascii="Cambria Math" w:hAnsi="Cambria Math"/>
              <w:lang w:bidi="fa-IR"/>
            </w:rPr>
            <m:t>*e^((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x(t)-u</m:t>
                  </m: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)/(2*std^2))</m:t>
          </m:r>
          <m:r>
            <w:rPr>
              <w:rFonts w:ascii="Cambria Math" w:hAnsi="Cambria Math"/>
              <w:lang w:bidi="fa-IR"/>
            </w:rPr>
            <m:t>)</m:t>
          </m:r>
        </m:oMath>
      </m:oMathPara>
    </w:p>
    <w:p w:rsidR="00A259AD" w:rsidRDefault="00A259AD" w:rsidP="00A259AD">
      <w:pPr>
        <w:ind w:left="1080"/>
        <w:rPr>
          <w:lang w:bidi="fa-IR"/>
        </w:rPr>
      </w:pPr>
      <w:r w:rsidRPr="00A259AD">
        <w:rPr>
          <w:rFonts w:eastAsiaTheme="minorEastAsia"/>
          <w:lang w:bidi="fa-IR"/>
        </w:rPr>
        <w:t xml:space="preserve"> </w:t>
      </w:r>
      <m:oMath>
        <m:r>
          <w:rPr>
            <w:rFonts w:ascii="Cambria Math" w:eastAsiaTheme="minorEastAsia" w:hAnsi="Cambria Math"/>
            <w:lang w:bidi="fa-IR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m</m:t>
            </m:r>
          </m:e>
        </m:d>
        <m:r>
          <w:rPr>
            <w:rFonts w:ascii="Cambria Math" w:eastAsiaTheme="minorEastAsia" w:hAnsi="Cambria Math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naryPr>
          <m:sub>
            <m:r>
              <w:rPr>
                <w:rFonts w:ascii="Cambria Math" w:eastAsiaTheme="minorEastAsia" w:hAnsi="Cambria Math"/>
                <w:lang w:bidi="fa-IR"/>
              </w:rPr>
              <m:t>k=m-2</m:t>
            </m:r>
          </m:sub>
          <m:sup>
            <m:r>
              <w:rPr>
                <w:rFonts w:ascii="Cambria Math" w:eastAsiaTheme="minorEastAsia" w:hAnsi="Cambria Math"/>
                <w:lang w:bidi="fa-IR"/>
              </w:rPr>
              <m:t>m+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bidi="fa-I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k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bidi="fa-IR"/>
                  </w:rPr>
                  <m:t>5</m:t>
                </m:r>
              </m:den>
            </m:f>
          </m:e>
        </m:nary>
      </m:oMath>
    </w:p>
    <w:p w:rsidR="000A6E48" w:rsidRDefault="00110DF4" w:rsidP="00A259AD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part c</w:t>
      </w:r>
      <w:r w:rsidR="00A259AD">
        <w:rPr>
          <w:lang w:bidi="fa-IR"/>
        </w:rPr>
        <w:t>: No</w:t>
      </w:r>
      <w:r w:rsidR="000A6E48">
        <w:rPr>
          <w:lang w:bidi="fa-IR"/>
        </w:rPr>
        <w:t xml:space="preserve"> </w:t>
      </w:r>
    </w:p>
    <w:p w:rsidR="000A6E48" w:rsidRDefault="000A6E48" w:rsidP="00F12721">
      <w:pPr>
        <w:pStyle w:val="ListParagraph"/>
        <w:rPr>
          <w:rFonts w:eastAsiaTheme="minorEastAsia"/>
          <w:lang w:bidi="fa-IR"/>
        </w:rPr>
      </w:pPr>
    </w:p>
    <w:p w:rsidR="00A259AD" w:rsidRPr="000A6E48" w:rsidRDefault="00A259AD" w:rsidP="00F12721">
      <w:pPr>
        <w:pStyle w:val="ListParagraph"/>
        <w:rPr>
          <w:rFonts w:eastAsiaTheme="minorEastAsia"/>
          <w:lang w:bidi="fa-IR"/>
        </w:rPr>
      </w:pPr>
    </w:p>
    <w:p w:rsidR="000A6E48" w:rsidRDefault="000A6E48" w:rsidP="00A259AD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 xml:space="preserve">Question </w:t>
      </w:r>
      <w:r w:rsidR="00A259AD">
        <w:rPr>
          <w:lang w:bidi="fa-IR"/>
        </w:rPr>
        <w:t>3</w:t>
      </w:r>
    </w:p>
    <w:p w:rsidR="00A259AD" w:rsidRDefault="00A259AD" w:rsidP="00A259AD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box blur w = 3</w:t>
      </w:r>
    </w:p>
    <w:p w:rsidR="00A259AD" w:rsidRDefault="00A259AD" w:rsidP="00A259AD">
      <w:pPr>
        <w:pStyle w:val="ListParagraph"/>
        <w:ind w:left="1440"/>
        <w:rPr>
          <w:lang w:bidi="fa-IR"/>
        </w:rPr>
      </w:pPr>
      <w:r>
        <w:rPr>
          <w:noProof/>
        </w:rPr>
        <w:drawing>
          <wp:inline distT="0" distB="0" distL="0" distR="0" wp14:anchorId="3A72FA40" wp14:editId="67F74DCD">
            <wp:extent cx="3756581" cy="281583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3_boxblur_k=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72" cy="282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AD" w:rsidRDefault="00A259AD" w:rsidP="00A259AD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box blur w = 5</w:t>
      </w:r>
    </w:p>
    <w:p w:rsidR="00A259AD" w:rsidRDefault="00A259AD" w:rsidP="00A259AD">
      <w:pPr>
        <w:pStyle w:val="ListParagraph"/>
        <w:ind w:left="1440"/>
        <w:rPr>
          <w:lang w:bidi="fa-IR"/>
        </w:rPr>
      </w:pPr>
      <w:r>
        <w:rPr>
          <w:noProof/>
        </w:rPr>
        <w:drawing>
          <wp:inline distT="0" distB="0" distL="0" distR="0">
            <wp:extent cx="3731380" cy="2796941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3_boxblur_k=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130" cy="28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AD" w:rsidRDefault="00A259AD" w:rsidP="00A259AD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Gaussian blur w = 3</w:t>
      </w:r>
    </w:p>
    <w:p w:rsidR="00A259AD" w:rsidRDefault="00A259AD" w:rsidP="00A259AD">
      <w:pPr>
        <w:pStyle w:val="ListParagraph"/>
        <w:ind w:left="1440"/>
        <w:rPr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4119252" cy="30876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3_guassian_k=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231" cy="30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AD" w:rsidRDefault="00A259AD" w:rsidP="00A259AD">
      <w:pPr>
        <w:pStyle w:val="ListParagraph"/>
        <w:ind w:left="1440"/>
        <w:rPr>
          <w:lang w:bidi="fa-IR"/>
        </w:rPr>
      </w:pPr>
    </w:p>
    <w:p w:rsidR="00A259AD" w:rsidRDefault="00A259AD" w:rsidP="00A259AD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Gaussian blur w = 5</w:t>
      </w:r>
    </w:p>
    <w:p w:rsidR="00A259AD" w:rsidRDefault="00A259AD" w:rsidP="00A259AD">
      <w:pPr>
        <w:pStyle w:val="ListParagraph"/>
        <w:ind w:left="1440"/>
        <w:rPr>
          <w:lang w:bidi="fa-IR"/>
        </w:rPr>
      </w:pPr>
      <w:bookmarkStart w:id="0" w:name="_GoBack"/>
      <w:r>
        <w:rPr>
          <w:noProof/>
        </w:rPr>
        <w:drawing>
          <wp:inline distT="0" distB="0" distL="0" distR="0">
            <wp:extent cx="4108262" cy="3079441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3_guassianblur_k=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01" cy="30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259AD" w:rsidSect="00A259A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0F6"/>
    <w:multiLevelType w:val="hybridMultilevel"/>
    <w:tmpl w:val="DA5C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D4435"/>
    <w:multiLevelType w:val="hybridMultilevel"/>
    <w:tmpl w:val="1D56A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48"/>
    <w:rsid w:val="000A6E48"/>
    <w:rsid w:val="00110DF4"/>
    <w:rsid w:val="002413F1"/>
    <w:rsid w:val="003A18B2"/>
    <w:rsid w:val="00A259AD"/>
    <w:rsid w:val="00BB09D0"/>
    <w:rsid w:val="00F1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B1B32"/>
  <w15:chartTrackingRefBased/>
  <w15:docId w15:val="{BA043C05-D5A6-41D3-99D0-A4A9ECCA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E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6E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B4A8-510F-4C60-842E-F8278911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phl4@gmail.com</dc:creator>
  <cp:keywords/>
  <dc:description/>
  <cp:lastModifiedBy>amirphl4@gmail.com</cp:lastModifiedBy>
  <cp:revision>2</cp:revision>
  <dcterms:created xsi:type="dcterms:W3CDTF">2019-04-01T14:30:00Z</dcterms:created>
  <dcterms:modified xsi:type="dcterms:W3CDTF">2019-04-01T15:04:00Z</dcterms:modified>
</cp:coreProperties>
</file>